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80F" w:rsidRDefault="0069135D" w:rsidP="0054180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6C600D" wp14:editId="67ADC74F">
                <wp:simplePos x="0" y="0"/>
                <wp:positionH relativeFrom="column">
                  <wp:posOffset>2600960</wp:posOffset>
                </wp:positionH>
                <wp:positionV relativeFrom="paragraph">
                  <wp:posOffset>269875</wp:posOffset>
                </wp:positionV>
                <wp:extent cx="0" cy="4587240"/>
                <wp:effectExtent l="57150" t="19050" r="76200" b="8001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87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8pt,21.25pt" to="204.8pt,3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D38BE" wp14:editId="0C16A2B3">
                <wp:simplePos x="0" y="0"/>
                <wp:positionH relativeFrom="column">
                  <wp:posOffset>3810</wp:posOffset>
                </wp:positionH>
                <wp:positionV relativeFrom="paragraph">
                  <wp:posOffset>27305</wp:posOffset>
                </wp:positionV>
                <wp:extent cx="1800225" cy="1175385"/>
                <wp:effectExtent l="0" t="0" r="28575" b="247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1753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0F" w:rsidRPr="004A2E01" w:rsidRDefault="0054180F" w:rsidP="005418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4A2E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оступление </w:t>
                            </w:r>
                            <w:r w:rsidR="00571D3D" w:rsidRPr="004A2E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 адрес комитета по тарифам и ценовой политики </w:t>
                            </w:r>
                            <w:r w:rsidR="00862BAE" w:rsidRPr="004A2E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енинградской области</w:t>
                            </w:r>
                            <w:r w:rsidR="00571D3D" w:rsidRPr="004A2E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далее – </w:t>
                            </w:r>
                            <w:r w:rsidR="00571D3D" w:rsidRPr="004A2E0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ЛенРТК</w:t>
                            </w:r>
                            <w:r w:rsidR="00571D3D" w:rsidRPr="004A2E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4A2E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 организаци</w:t>
                            </w:r>
                            <w:r w:rsidR="003840CE" w:rsidRPr="004A2E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й</w:t>
                            </w:r>
                            <w:r w:rsidRPr="004A2E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лени</w:t>
                            </w:r>
                            <w:r w:rsidR="003840CE" w:rsidRPr="004A2E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й</w:t>
                            </w:r>
                            <w:r w:rsidRPr="004A2E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б установления тарифов на услуги организаций коммунального комплекса</w:t>
                            </w:r>
                            <w:r w:rsidR="003840CE" w:rsidRPr="004A2E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3840CE" w:rsidRPr="004A2E0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К</w:t>
                            </w:r>
                            <w:r w:rsidR="003840CE" w:rsidRPr="004A2E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  <w:r w:rsidRPr="004A2E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на очередной период регулирования</w:t>
                            </w:r>
                            <w:r w:rsidR="001551E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04AAC" w:rsidRPr="001551E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="001551E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;2</w:t>
                            </w:r>
                          </w:p>
                          <w:p w:rsidR="00604AAC" w:rsidRPr="003840CE" w:rsidRDefault="00604AAC" w:rsidP="005418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3pt;margin-top:2.15pt;width:141.75pt;height:9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" fillcolor="white [3201]" strokecolor="black [3200]" strokeweight="2pt">
                <v:textbox>
                  <w:txbxContent>
                    <w:p w:rsidR="0054180F" w:rsidRPr="004A2E01" w:rsidRDefault="0054180F" w:rsidP="0054180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</w:pPr>
                      <w:r w:rsidRPr="004A2E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оступление </w:t>
                      </w:r>
                      <w:r w:rsidR="00571D3D" w:rsidRPr="004A2E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 адрес комитета по тарифам и ценовой политики </w:t>
                      </w:r>
                      <w:r w:rsidR="00862BAE" w:rsidRPr="004A2E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енинградской области</w:t>
                      </w:r>
                      <w:r w:rsidR="00571D3D" w:rsidRPr="004A2E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далее – </w:t>
                      </w:r>
                      <w:r w:rsidR="00571D3D" w:rsidRPr="004A2E0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ЛенРТК</w:t>
                      </w:r>
                      <w:r w:rsidR="00571D3D" w:rsidRPr="004A2E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) </w:t>
                      </w:r>
                      <w:r w:rsidRPr="004A2E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 организаци</w:t>
                      </w:r>
                      <w:r w:rsidR="003840CE" w:rsidRPr="004A2E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й</w:t>
                      </w:r>
                      <w:r w:rsidRPr="004A2E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явлени</w:t>
                      </w:r>
                      <w:r w:rsidR="003840CE" w:rsidRPr="004A2E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й</w:t>
                      </w:r>
                      <w:r w:rsidRPr="004A2E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б установления тарифов на услуги организаций коммунального комплекса</w:t>
                      </w:r>
                      <w:r w:rsidR="003840CE" w:rsidRPr="004A2E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</w:t>
                      </w:r>
                      <w:r w:rsidR="003840CE" w:rsidRPr="004A2E0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КК</w:t>
                      </w:r>
                      <w:r w:rsidR="003840CE" w:rsidRPr="004A2E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  <w:r w:rsidRPr="004A2E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на очередной период регулирования</w:t>
                      </w:r>
                      <w:r w:rsidR="001551E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604AAC" w:rsidRPr="001551E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 w:rsidR="001551E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vertAlign w:val="superscript"/>
                        </w:rPr>
                        <w:t>;2</w:t>
                      </w:r>
                    </w:p>
                    <w:p w:rsidR="00604AAC" w:rsidRPr="003840CE" w:rsidRDefault="00604AAC" w:rsidP="0054180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620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D7342F" wp14:editId="49F9BA60">
                <wp:simplePos x="0" y="0"/>
                <wp:positionH relativeFrom="column">
                  <wp:posOffset>2608580</wp:posOffset>
                </wp:positionH>
                <wp:positionV relativeFrom="paragraph">
                  <wp:posOffset>277495</wp:posOffset>
                </wp:positionV>
                <wp:extent cx="1312545" cy="0"/>
                <wp:effectExtent l="0" t="76200" r="20955" b="1524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205.4pt;margin-top:21.85pt;width:103.3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B127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09CD12" wp14:editId="100CDCC5">
                <wp:simplePos x="0" y="0"/>
                <wp:positionH relativeFrom="column">
                  <wp:posOffset>3922699</wp:posOffset>
                </wp:positionH>
                <wp:positionV relativeFrom="paragraph">
                  <wp:posOffset>70351</wp:posOffset>
                </wp:positionV>
                <wp:extent cx="1800225" cy="806823"/>
                <wp:effectExtent l="0" t="0" r="28575" b="1270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8068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6C3" w:rsidRPr="007D4DE3" w:rsidRDefault="0054180F" w:rsidP="006556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D4DE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крытие дела об установлении тарифа</w:t>
                            </w:r>
                            <w:r w:rsidR="006556C3" w:rsidRPr="007D4DE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а также оформление </w:t>
                            </w:r>
                            <w:r w:rsidR="009B127A" w:rsidRPr="007D4DE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отправка </w:t>
                            </w:r>
                            <w:r w:rsidR="006556C3" w:rsidRPr="007D4DE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звещения заявителю об открытии дела об установлении тарифов</w:t>
                            </w:r>
                            <w:r w:rsidR="001551E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51E7" w:rsidRPr="001551E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  <w:p w:rsidR="0054180F" w:rsidRPr="005A0626" w:rsidRDefault="0054180F" w:rsidP="005418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4180F" w:rsidRDefault="0054180F" w:rsidP="00541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left:0;text-align:left;margin-left:308.85pt;margin-top:5.55pt;width:141.75pt;height:6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" fillcolor="white [3201]" strokecolor="black [3200]" strokeweight="2pt">
                <v:textbox>
                  <w:txbxContent>
                    <w:p w:rsidR="006556C3" w:rsidRPr="007D4DE3" w:rsidRDefault="0054180F" w:rsidP="006556C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</w:pPr>
                      <w:r w:rsidRPr="007D4DE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крытие дела об установлении тарифа</w:t>
                      </w:r>
                      <w:r w:rsidR="006556C3" w:rsidRPr="007D4DE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а также оформление </w:t>
                      </w:r>
                      <w:r w:rsidR="009B127A" w:rsidRPr="007D4DE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отправка </w:t>
                      </w:r>
                      <w:r w:rsidR="006556C3" w:rsidRPr="007D4DE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звещения заявителю об открытии дела об установлении тарифов</w:t>
                      </w:r>
                      <w:r w:rsidR="001551E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1551E7" w:rsidRPr="001551E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vertAlign w:val="superscript"/>
                        </w:rPr>
                        <w:t>3</w:t>
                      </w:r>
                    </w:p>
                    <w:p w:rsidR="0054180F" w:rsidRPr="005A0626" w:rsidRDefault="0054180F" w:rsidP="0054180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4180F" w:rsidRDefault="0054180F" w:rsidP="0054180F"/>
                  </w:txbxContent>
                </v:textbox>
              </v:shape>
            </w:pict>
          </mc:Fallback>
        </mc:AlternateContent>
      </w:r>
    </w:p>
    <w:p w:rsidR="0054180F" w:rsidRPr="0054180F" w:rsidRDefault="0054180F" w:rsidP="0054180F">
      <w:pPr>
        <w:rPr>
          <w:rFonts w:ascii="Times New Roman" w:hAnsi="Times New Roman" w:cs="Times New Roman"/>
          <w:sz w:val="20"/>
          <w:szCs w:val="20"/>
        </w:rPr>
      </w:pPr>
    </w:p>
    <w:p w:rsidR="0054180F" w:rsidRPr="0054180F" w:rsidRDefault="009B127A" w:rsidP="005418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4A1AF0" wp14:editId="33F82295">
                <wp:simplePos x="0" y="0"/>
                <wp:positionH relativeFrom="column">
                  <wp:posOffset>4843502</wp:posOffset>
                </wp:positionH>
                <wp:positionV relativeFrom="paragraph">
                  <wp:posOffset>288044</wp:posOffset>
                </wp:positionV>
                <wp:extent cx="0" cy="189230"/>
                <wp:effectExtent l="95250" t="19050" r="57150" b="9652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381.4pt;margin-top:22.7pt;width:0;height:14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4180F" w:rsidRPr="0054180F" w:rsidRDefault="00FD5565" w:rsidP="005418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D3EFF9" wp14:editId="7CA9FE44">
                <wp:simplePos x="0" y="0"/>
                <wp:positionH relativeFrom="column">
                  <wp:posOffset>3916045</wp:posOffset>
                </wp:positionH>
                <wp:positionV relativeFrom="paragraph">
                  <wp:posOffset>193675</wp:posOffset>
                </wp:positionV>
                <wp:extent cx="1800225" cy="537845"/>
                <wp:effectExtent l="0" t="0" r="28575" b="1460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378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0F" w:rsidRPr="007D4DE3" w:rsidRDefault="0054180F" w:rsidP="0054180F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D4DE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готовка и проведение экспертизы предложений заявителя об установлении тарифов</w:t>
                            </w:r>
                            <w:r w:rsidR="007D4DE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28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margin-left:308.35pt;margin-top:15.25pt;width:141.75pt;height:4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" fillcolor="white [3201]" strokecolor="black [3200]" strokeweight="2pt">
                <v:textbox>
                  <w:txbxContent>
                    <w:p w:rsidR="0054180F" w:rsidRPr="007D4DE3" w:rsidRDefault="0054180F" w:rsidP="0054180F">
                      <w:pPr>
                        <w:jc w:val="center"/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7D4DE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готовка и проведение экспертизы предложений заявителя об установлении тарифов</w:t>
                      </w:r>
                      <w:r w:rsidR="007D4DE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2F28E6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54180F" w:rsidRPr="0054180F" w:rsidRDefault="0069135D" w:rsidP="005418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7DFABE" wp14:editId="39092F6E">
                <wp:simplePos x="0" y="0"/>
                <wp:positionH relativeFrom="column">
                  <wp:posOffset>864235</wp:posOffset>
                </wp:positionH>
                <wp:positionV relativeFrom="paragraph">
                  <wp:posOffset>19685</wp:posOffset>
                </wp:positionV>
                <wp:extent cx="0" cy="290830"/>
                <wp:effectExtent l="95250" t="19050" r="95250" b="901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68.05pt;margin-top:1.55pt;width:0;height:22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EDB35B4" wp14:editId="3AA83174">
                <wp:simplePos x="0" y="0"/>
                <wp:positionH relativeFrom="column">
                  <wp:posOffset>988060</wp:posOffset>
                </wp:positionH>
                <wp:positionV relativeFrom="paragraph">
                  <wp:posOffset>114172</wp:posOffset>
                </wp:positionV>
                <wp:extent cx="914400" cy="184150"/>
                <wp:effectExtent l="0" t="0" r="12065" b="2540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0CE" w:rsidRPr="00571D3D" w:rsidRDefault="003840CE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571D3D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В </w:t>
                            </w:r>
                            <w:r w:rsidR="00F41240" w:rsidRPr="00571D3D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день</w:t>
                            </w:r>
                            <w:r w:rsidR="00A733CA" w:rsidRPr="00571D3D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поступлен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29" type="#_x0000_t202" style="position:absolute;margin-left:77.8pt;margin-top:9pt;width:1in;height:14.5pt;z-index:25165721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" fillcolor="white [3201]" strokecolor="white [3212]" strokeweight=".5pt">
                <v:textbox>
                  <w:txbxContent>
                    <w:p w:rsidR="003840CE" w:rsidRPr="00571D3D" w:rsidRDefault="003840CE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571D3D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В </w:t>
                      </w:r>
                      <w:r w:rsidR="00F41240" w:rsidRPr="00571D3D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день</w:t>
                      </w:r>
                      <w:r w:rsidR="00A733CA" w:rsidRPr="00571D3D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поступлен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4180F" w:rsidRPr="0054180F" w:rsidRDefault="0069135D" w:rsidP="005418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923A8" wp14:editId="6879A91D">
                <wp:simplePos x="0" y="0"/>
                <wp:positionH relativeFrom="column">
                  <wp:posOffset>-29210</wp:posOffset>
                </wp:positionH>
                <wp:positionV relativeFrom="paragraph">
                  <wp:posOffset>20320</wp:posOffset>
                </wp:positionV>
                <wp:extent cx="1800225" cy="367665"/>
                <wp:effectExtent l="0" t="0" r="28575" b="1333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676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0F" w:rsidRPr="004A2E01" w:rsidRDefault="0054180F" w:rsidP="005418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E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ием и регистрация необх</w:t>
                            </w:r>
                            <w:r w:rsidR="00571D3D" w:rsidRPr="004A2E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</w:t>
                            </w:r>
                            <w:r w:rsidRPr="004A2E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имых документов </w:t>
                            </w:r>
                          </w:p>
                          <w:p w:rsidR="0054180F" w:rsidRDefault="0054180F" w:rsidP="00541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0" type="#_x0000_t202" style="position:absolute;margin-left:-2.3pt;margin-top:1.6pt;width:141.75pt;height:2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" fillcolor="white [3201]" strokecolor="black [3200]" strokeweight="2pt">
                <v:textbox>
                  <w:txbxContent>
                    <w:p w:rsidR="0054180F" w:rsidRPr="004A2E01" w:rsidRDefault="0054180F" w:rsidP="0054180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E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ием и регистрация необх</w:t>
                      </w:r>
                      <w:r w:rsidR="00571D3D" w:rsidRPr="004A2E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</w:t>
                      </w:r>
                      <w:r w:rsidRPr="004A2E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имых документов </w:t>
                      </w:r>
                    </w:p>
                    <w:p w:rsidR="0054180F" w:rsidRDefault="0054180F" w:rsidP="0054180F"/>
                  </w:txbxContent>
                </v:textbox>
              </v:shape>
            </w:pict>
          </mc:Fallback>
        </mc:AlternateContent>
      </w:r>
      <w:r w:rsidR="00132C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845093</wp:posOffset>
                </wp:positionH>
                <wp:positionV relativeFrom="paragraph">
                  <wp:posOffset>144486</wp:posOffset>
                </wp:positionV>
                <wp:extent cx="0" cy="288435"/>
                <wp:effectExtent l="95250" t="19050" r="95250" b="9271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381.5pt;margin-top:11.4pt;width:0;height:22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4180F" w:rsidRPr="0054180F" w:rsidRDefault="0069135D" w:rsidP="00F01209">
      <w:pPr>
        <w:tabs>
          <w:tab w:val="left" w:pos="16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086E5F" wp14:editId="117F20E2">
                <wp:simplePos x="0" y="0"/>
                <wp:positionH relativeFrom="column">
                  <wp:posOffset>864235</wp:posOffset>
                </wp:positionH>
                <wp:positionV relativeFrom="paragraph">
                  <wp:posOffset>102870</wp:posOffset>
                </wp:positionV>
                <wp:extent cx="0" cy="214630"/>
                <wp:effectExtent l="95250" t="19050" r="76200" b="9017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68.05pt;margin-top:8.1pt;width:0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858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1D46EE" wp14:editId="5F370794">
                <wp:simplePos x="0" y="0"/>
                <wp:positionH relativeFrom="column">
                  <wp:posOffset>3930224</wp:posOffset>
                </wp:positionH>
                <wp:positionV relativeFrom="paragraph">
                  <wp:posOffset>138294</wp:posOffset>
                </wp:positionV>
                <wp:extent cx="1847193" cy="675061"/>
                <wp:effectExtent l="0" t="0" r="20320" b="1079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193" cy="6750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858" w:rsidRPr="00685858" w:rsidRDefault="00685858" w:rsidP="006858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585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звещение ОКК о дате, времени, месте про</w:t>
                            </w:r>
                            <w:r w:rsidR="00132C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ед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32C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седания о рассмотрении вопроса об установлении тарифов и надбавок</w:t>
                            </w:r>
                            <w:r w:rsidR="00132C84" w:rsidRPr="004A2E0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vertAlign w:val="superscript"/>
                              </w:rPr>
                              <w:t xml:space="preserve"> </w:t>
                            </w:r>
                            <w:r w:rsidR="00203AA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vertAlign w:val="superscript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1" style="position:absolute;margin-left:309.45pt;margin-top:10.9pt;width:145.45pt;height:53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" fillcolor="white [3201]" strokecolor="black [3213]" strokeweight="2pt">
                <v:textbox>
                  <w:txbxContent>
                    <w:p w:rsidR="00685858" w:rsidRPr="00685858" w:rsidRDefault="00685858" w:rsidP="0068585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585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звещение ОКК о дате, времени, месте про</w:t>
                      </w:r>
                      <w:r w:rsidR="00132C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едени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132C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седания о рассмотрении вопроса об установлении тарифов и надбавок</w:t>
                      </w:r>
                      <w:r w:rsidR="00132C84" w:rsidRPr="004A2E01">
                        <w:rPr>
                          <w:rFonts w:ascii="Times New Roman" w:hAnsi="Times New Roman" w:cs="Times New Roman"/>
                          <w:sz w:val="14"/>
                          <w:szCs w:val="14"/>
                          <w:vertAlign w:val="superscript"/>
                        </w:rPr>
                        <w:t xml:space="preserve"> </w:t>
                      </w:r>
                      <w:r w:rsidR="00203AA3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vertAlign w:val="superscript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F01209">
        <w:rPr>
          <w:rFonts w:ascii="Times New Roman" w:hAnsi="Times New Roman" w:cs="Times New Roman"/>
          <w:sz w:val="20"/>
          <w:szCs w:val="20"/>
        </w:rPr>
        <w:tab/>
      </w:r>
    </w:p>
    <w:p w:rsidR="0054180F" w:rsidRDefault="0069135D" w:rsidP="005418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AA0EA" wp14:editId="476C1D47">
                <wp:simplePos x="0" y="0"/>
                <wp:positionH relativeFrom="column">
                  <wp:posOffset>-35560</wp:posOffset>
                </wp:positionH>
                <wp:positionV relativeFrom="paragraph">
                  <wp:posOffset>19685</wp:posOffset>
                </wp:positionV>
                <wp:extent cx="1800225" cy="222885"/>
                <wp:effectExtent l="0" t="0" r="28575" b="2476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228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0F" w:rsidRPr="004A2E01" w:rsidRDefault="0054180F" w:rsidP="005418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2E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нализ представленных документов</w:t>
                            </w:r>
                          </w:p>
                          <w:p w:rsidR="0054180F" w:rsidRDefault="0054180F" w:rsidP="00541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2" type="#_x0000_t202" style="position:absolute;margin-left:-2.8pt;margin-top:1.55pt;width:141.7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" fillcolor="white [3201]" strokecolor="black [3200]" strokeweight="2pt">
                <v:textbox>
                  <w:txbxContent>
                    <w:p w:rsidR="0054180F" w:rsidRPr="004A2E01" w:rsidRDefault="0054180F" w:rsidP="0054180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2E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нализ представленных документов</w:t>
                      </w:r>
                    </w:p>
                    <w:p w:rsidR="0054180F" w:rsidRDefault="0054180F" w:rsidP="0054180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AC18B1" wp14:editId="7A3C075A">
                <wp:simplePos x="0" y="0"/>
                <wp:positionH relativeFrom="column">
                  <wp:posOffset>857250</wp:posOffset>
                </wp:positionH>
                <wp:positionV relativeFrom="paragraph">
                  <wp:posOffset>244475</wp:posOffset>
                </wp:positionV>
                <wp:extent cx="0" cy="189230"/>
                <wp:effectExtent l="95250" t="19050" r="57150" b="9652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67.5pt;margin-top:19.25pt;width:0;height:14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8424D" w:rsidRDefault="0069135D" w:rsidP="0054180F">
      <w:pPr>
        <w:tabs>
          <w:tab w:val="left" w:pos="750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C91E93" wp14:editId="79A6F791">
                <wp:simplePos x="0" y="0"/>
                <wp:positionH relativeFrom="column">
                  <wp:posOffset>3175</wp:posOffset>
                </wp:positionH>
                <wp:positionV relativeFrom="paragraph">
                  <wp:posOffset>136525</wp:posOffset>
                </wp:positionV>
                <wp:extent cx="1697990" cy="789940"/>
                <wp:effectExtent l="0" t="0" r="16510" b="20955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7899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240" w:rsidRPr="0069135D" w:rsidRDefault="00F41240" w:rsidP="006913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9135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ы соответствуют требованиям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" o:spid="_x0000_s1033" type="#_x0000_t110" style="position:absolute;margin-left:.25pt;margin-top:10.75pt;width:133.7pt;height:62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" fillcolor="white [3201]" strokecolor="black [3200]" strokeweight="2pt">
                <v:textbox style="mso-fit-shape-to-text:t" inset="0,0,0,0">
                  <w:txbxContent>
                    <w:p w:rsidR="00F41240" w:rsidRPr="0069135D" w:rsidRDefault="00F41240" w:rsidP="0069135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9135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ы соответствуют требованиям?</w:t>
                      </w:r>
                    </w:p>
                  </w:txbxContent>
                </v:textbox>
              </v:shape>
            </w:pict>
          </mc:Fallback>
        </mc:AlternateContent>
      </w:r>
      <w:r w:rsidR="00132C84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711140B" wp14:editId="153AD5AC">
                <wp:simplePos x="0" y="0"/>
                <wp:positionH relativeFrom="column">
                  <wp:posOffset>4832819</wp:posOffset>
                </wp:positionH>
                <wp:positionV relativeFrom="paragraph">
                  <wp:posOffset>235700</wp:posOffset>
                </wp:positionV>
                <wp:extent cx="0" cy="220345"/>
                <wp:effectExtent l="114300" t="19050" r="76200" b="8445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80.55pt;margin-top:18.55pt;width:0;height:17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4180F">
        <w:rPr>
          <w:rFonts w:ascii="Times New Roman" w:hAnsi="Times New Roman" w:cs="Times New Roman"/>
          <w:sz w:val="20"/>
          <w:szCs w:val="20"/>
        </w:rPr>
        <w:tab/>
      </w:r>
    </w:p>
    <w:p w:rsidR="0008424D" w:rsidRPr="0008424D" w:rsidRDefault="00D33A9C" w:rsidP="00C7624E">
      <w:pPr>
        <w:tabs>
          <w:tab w:val="left" w:pos="376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609AF1" wp14:editId="6124F620">
                <wp:simplePos x="0" y="0"/>
                <wp:positionH relativeFrom="column">
                  <wp:posOffset>3915016</wp:posOffset>
                </wp:positionH>
                <wp:positionV relativeFrom="paragraph">
                  <wp:posOffset>159326</wp:posOffset>
                </wp:positionV>
                <wp:extent cx="1861948" cy="445135"/>
                <wp:effectExtent l="0" t="0" r="24130" b="1206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948" cy="445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E01" w:rsidRDefault="004A2E01" w:rsidP="004A2E01">
                            <w:pPr>
                              <w:jc w:val="center"/>
                            </w:pPr>
                            <w:r w:rsidRPr="004A2E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знакомление ОКК с материалами до заседания органа</w:t>
                            </w:r>
                            <w:r>
                              <w:t xml:space="preserve"> </w:t>
                            </w:r>
                            <w:r w:rsidRPr="004A2E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гулирования</w:t>
                            </w:r>
                            <w:r w:rsidRPr="004A2E0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vertAlign w:val="superscript"/>
                              </w:rPr>
                              <w:t xml:space="preserve"> </w:t>
                            </w:r>
                            <w:r w:rsidRPr="001551E7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vertAlign w:val="superscript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4" style="position:absolute;margin-left:308.25pt;margin-top:12.55pt;width:146.6pt;height:35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" fillcolor="white [3201]" strokecolor="black [3213]" strokeweight="2pt">
                <v:textbox>
                  <w:txbxContent>
                    <w:p w:rsidR="004A2E01" w:rsidRDefault="004A2E01" w:rsidP="004A2E01">
                      <w:pPr>
                        <w:jc w:val="center"/>
                      </w:pPr>
                      <w:r w:rsidRPr="004A2E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знакомление ОКК с материалами до заседания органа</w:t>
                      </w:r>
                      <w:r>
                        <w:t xml:space="preserve"> </w:t>
                      </w:r>
                      <w:r w:rsidRPr="004A2E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гулирования</w:t>
                      </w:r>
                      <w:r w:rsidRPr="004A2E01">
                        <w:rPr>
                          <w:rFonts w:ascii="Times New Roman" w:hAnsi="Times New Roman" w:cs="Times New Roman"/>
                          <w:sz w:val="14"/>
                          <w:szCs w:val="14"/>
                          <w:vertAlign w:val="superscript"/>
                        </w:rPr>
                        <w:t xml:space="preserve"> </w:t>
                      </w:r>
                      <w:r w:rsidRPr="001551E7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vertAlign w:val="superscript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6913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46E924" wp14:editId="2B6AD455">
                <wp:simplePos x="0" y="0"/>
                <wp:positionH relativeFrom="column">
                  <wp:posOffset>1767840</wp:posOffset>
                </wp:positionH>
                <wp:positionV relativeFrom="paragraph">
                  <wp:posOffset>69092</wp:posOffset>
                </wp:positionV>
                <wp:extent cx="291465" cy="178435"/>
                <wp:effectExtent l="0" t="0" r="13335" b="1206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178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24E" w:rsidRPr="004A2E01" w:rsidRDefault="00C7624E" w:rsidP="00C7624E">
                            <w:pP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</w:pPr>
                            <w:r w:rsidRPr="004A2E01"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5" type="#_x0000_t202" style="position:absolute;margin-left:139.2pt;margin-top:5.45pt;width:22.95pt;height:1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" fillcolor="white [3201]" strokecolor="white [3212]" strokeweight=".5pt">
                <v:textbox>
                  <w:txbxContent>
                    <w:p w:rsidR="00C7624E" w:rsidRPr="004A2E01" w:rsidRDefault="00C7624E" w:rsidP="00C7624E">
                      <w:pP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</w:pPr>
                      <w:r w:rsidRPr="004A2E01"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7624E">
        <w:rPr>
          <w:rFonts w:ascii="Times New Roman" w:hAnsi="Times New Roman" w:cs="Times New Roman"/>
          <w:sz w:val="20"/>
          <w:szCs w:val="20"/>
        </w:rPr>
        <w:tab/>
      </w:r>
    </w:p>
    <w:p w:rsidR="0008424D" w:rsidRDefault="0069135D" w:rsidP="0008424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6DC116" wp14:editId="50953D96">
                <wp:simplePos x="0" y="0"/>
                <wp:positionH relativeFrom="column">
                  <wp:posOffset>1685925</wp:posOffset>
                </wp:positionH>
                <wp:positionV relativeFrom="paragraph">
                  <wp:posOffset>17145</wp:posOffset>
                </wp:positionV>
                <wp:extent cx="914400" cy="7620"/>
                <wp:effectExtent l="38100" t="38100" r="57150" b="8763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1.35pt" to="204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24D" w:rsidRDefault="00D33A9C" w:rsidP="0008424D">
      <w:pPr>
        <w:tabs>
          <w:tab w:val="left" w:pos="62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8FE159" wp14:editId="6EC4D4E4">
                <wp:simplePos x="0" y="0"/>
                <wp:positionH relativeFrom="column">
                  <wp:posOffset>3907331</wp:posOffset>
                </wp:positionH>
                <wp:positionV relativeFrom="paragraph">
                  <wp:posOffset>207186</wp:posOffset>
                </wp:positionV>
                <wp:extent cx="1869632" cy="530198"/>
                <wp:effectExtent l="0" t="0" r="16510" b="2286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632" cy="5301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24D" w:rsidRPr="009B127A" w:rsidRDefault="006556C3" w:rsidP="0008424D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9B12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одготовка документов к заседанию правления ЛенРТК, в </w:t>
                            </w:r>
                            <w:proofErr w:type="spellStart"/>
                            <w:r w:rsidRPr="009B12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.ч</w:t>
                            </w:r>
                            <w:proofErr w:type="spellEnd"/>
                            <w:r w:rsidRPr="009B12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п</w:t>
                            </w:r>
                            <w:r w:rsidR="0008424D" w:rsidRPr="009B12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дготовка проекта решения правления ЛенРТ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6" type="#_x0000_t202" style="position:absolute;margin-left:307.65pt;margin-top:16.3pt;width:147.2pt;height:4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" fillcolor="white [3201]" strokecolor="black [3200]" strokeweight="2pt">
                <v:textbox>
                  <w:txbxContent>
                    <w:p w:rsidR="0008424D" w:rsidRPr="009B127A" w:rsidRDefault="006556C3" w:rsidP="0008424D">
                      <w:pPr>
                        <w:jc w:val="center"/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9B12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одготовка документов к заседанию правления ЛенРТК, в </w:t>
                      </w:r>
                      <w:proofErr w:type="spellStart"/>
                      <w:r w:rsidRPr="009B12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.ч</w:t>
                      </w:r>
                      <w:proofErr w:type="spellEnd"/>
                      <w:r w:rsidRPr="009B12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п</w:t>
                      </w:r>
                      <w:r w:rsidR="0008424D" w:rsidRPr="009B12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дготовка проекта решения правления ЛенРТК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AE099A" wp14:editId="4EB3151D">
                <wp:simplePos x="0" y="0"/>
                <wp:positionH relativeFrom="column">
                  <wp:posOffset>4845050</wp:posOffset>
                </wp:positionH>
                <wp:positionV relativeFrom="paragraph">
                  <wp:posOffset>16510</wp:posOffset>
                </wp:positionV>
                <wp:extent cx="0" cy="189230"/>
                <wp:effectExtent l="95250" t="19050" r="57150" b="9652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381.5pt;margin-top:1.3pt;width:0;height:14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913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3DCDE8" wp14:editId="291104FD">
                <wp:simplePos x="0" y="0"/>
                <wp:positionH relativeFrom="column">
                  <wp:posOffset>856770</wp:posOffset>
                </wp:positionH>
                <wp:positionV relativeFrom="paragraph">
                  <wp:posOffset>207186</wp:posOffset>
                </wp:positionV>
                <wp:extent cx="7684" cy="307361"/>
                <wp:effectExtent l="95250" t="19050" r="106680" b="9271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3073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67.45pt;margin-top:16.3pt;width:.6pt;height:2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913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F9313C" wp14:editId="4EE27DAC">
                <wp:simplePos x="0" y="0"/>
                <wp:positionH relativeFrom="column">
                  <wp:posOffset>989330</wp:posOffset>
                </wp:positionH>
                <wp:positionV relativeFrom="paragraph">
                  <wp:posOffset>286199</wp:posOffset>
                </wp:positionV>
                <wp:extent cx="291465" cy="178435"/>
                <wp:effectExtent l="0" t="0" r="13335" b="1206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178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209" w:rsidRPr="00F01209" w:rsidRDefault="00F01209">
                            <w:pP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7" type="#_x0000_t202" style="position:absolute;margin-left:77.9pt;margin-top:22.55pt;width:22.95pt;height:14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" fillcolor="white [3201]" strokecolor="white [3212]" strokeweight=".5pt">
                <v:textbox>
                  <w:txbxContent>
                    <w:p w:rsidR="00F01209" w:rsidRPr="00F01209" w:rsidRDefault="00F01209">
                      <w:pP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8424D">
        <w:rPr>
          <w:rFonts w:ascii="Times New Roman" w:hAnsi="Times New Roman" w:cs="Times New Roman"/>
          <w:sz w:val="20"/>
          <w:szCs w:val="20"/>
        </w:rPr>
        <w:tab/>
      </w:r>
    </w:p>
    <w:p w:rsidR="00DA1060" w:rsidRDefault="0069135D" w:rsidP="00DA1060">
      <w:pPr>
        <w:tabs>
          <w:tab w:val="left" w:pos="193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FC1622" wp14:editId="1EEA10B6">
                <wp:simplePos x="0" y="0"/>
                <wp:positionH relativeFrom="column">
                  <wp:posOffset>1270</wp:posOffset>
                </wp:positionH>
                <wp:positionV relativeFrom="paragraph">
                  <wp:posOffset>217170</wp:posOffset>
                </wp:positionV>
                <wp:extent cx="1800225" cy="542925"/>
                <wp:effectExtent l="0" t="0" r="28575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0F" w:rsidRPr="004A2E01" w:rsidRDefault="0054180F" w:rsidP="005418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4A2E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правление запроса о предоставлении дополнительных документов и материалов ОКК</w:t>
                            </w:r>
                            <w:r w:rsidR="001551E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51E7" w:rsidRPr="001551E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 w:rsidR="004B4279" w:rsidRPr="001551E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;5</w:t>
                            </w:r>
                          </w:p>
                          <w:p w:rsidR="0054180F" w:rsidRDefault="0054180F" w:rsidP="00541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8" type="#_x0000_t202" style="position:absolute;margin-left:.1pt;margin-top:17.1pt;width:141.7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" fillcolor="white [3201]" strokecolor="black [3200]" strokeweight="2pt">
                <v:textbox>
                  <w:txbxContent>
                    <w:p w:rsidR="0054180F" w:rsidRPr="004A2E01" w:rsidRDefault="0054180F" w:rsidP="0054180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</w:pPr>
                      <w:r w:rsidRPr="004A2E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правление запроса о предоставлении дополнительных документов и материалов ОКК</w:t>
                      </w:r>
                      <w:r w:rsidR="001551E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1551E7" w:rsidRPr="001551E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vertAlign w:val="superscript"/>
                        </w:rPr>
                        <w:t>4</w:t>
                      </w:r>
                      <w:r w:rsidR="004B4279" w:rsidRPr="001551E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vertAlign w:val="superscript"/>
                        </w:rPr>
                        <w:t>;5</w:t>
                      </w:r>
                    </w:p>
                    <w:p w:rsidR="0054180F" w:rsidRDefault="0054180F" w:rsidP="0054180F"/>
                  </w:txbxContent>
                </v:textbox>
              </v:shape>
            </w:pict>
          </mc:Fallback>
        </mc:AlternateContent>
      </w:r>
      <w:r w:rsidR="00F01209">
        <w:rPr>
          <w:rFonts w:ascii="Times New Roman" w:hAnsi="Times New Roman" w:cs="Times New Roman"/>
          <w:sz w:val="20"/>
          <w:szCs w:val="20"/>
        </w:rPr>
        <w:tab/>
      </w:r>
      <w:r w:rsidR="0008424D">
        <w:rPr>
          <w:rFonts w:ascii="Times New Roman" w:hAnsi="Times New Roman" w:cs="Times New Roman"/>
          <w:sz w:val="20"/>
          <w:szCs w:val="20"/>
        </w:rPr>
        <w:tab/>
      </w:r>
    </w:p>
    <w:p w:rsidR="00F01209" w:rsidRPr="00F01209" w:rsidRDefault="00D33A9C" w:rsidP="00DA1060">
      <w:pPr>
        <w:tabs>
          <w:tab w:val="left" w:pos="193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C9DF46" wp14:editId="0E876CC8">
                <wp:simplePos x="0" y="0"/>
                <wp:positionH relativeFrom="column">
                  <wp:posOffset>4868353</wp:posOffset>
                </wp:positionH>
                <wp:positionV relativeFrom="paragraph">
                  <wp:posOffset>166872</wp:posOffset>
                </wp:positionV>
                <wp:extent cx="0" cy="189230"/>
                <wp:effectExtent l="95250" t="19050" r="57150" b="9652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383.35pt;margin-top:13.15pt;width:0;height:14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E0896">
        <w:rPr>
          <w:rFonts w:ascii="Times New Roman" w:hAnsi="Times New Roman" w:cs="Times New Roman"/>
          <w:sz w:val="20"/>
          <w:szCs w:val="20"/>
        </w:rPr>
        <w:tab/>
      </w:r>
    </w:p>
    <w:p w:rsidR="00F01209" w:rsidRPr="00F01209" w:rsidRDefault="00D34E08" w:rsidP="00F012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D9CC0C" wp14:editId="1775B71D">
                <wp:simplePos x="0" y="0"/>
                <wp:positionH relativeFrom="column">
                  <wp:posOffset>917575</wp:posOffset>
                </wp:positionH>
                <wp:positionV relativeFrom="paragraph">
                  <wp:posOffset>169545</wp:posOffset>
                </wp:positionV>
                <wp:extent cx="0" cy="219710"/>
                <wp:effectExtent l="114300" t="19050" r="76200" b="8509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72.25pt;margin-top:13.35pt;width:0;height:17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33A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E84A08" wp14:editId="1F6CD951">
                <wp:simplePos x="0" y="0"/>
                <wp:positionH relativeFrom="column">
                  <wp:posOffset>3907155</wp:posOffset>
                </wp:positionH>
                <wp:positionV relativeFrom="paragraph">
                  <wp:posOffset>84748</wp:posOffset>
                </wp:positionV>
                <wp:extent cx="1877060" cy="650240"/>
                <wp:effectExtent l="0" t="0" r="27940" b="1651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060" cy="650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24D" w:rsidRPr="0054180F" w:rsidRDefault="006556C3" w:rsidP="0008424D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огласование</w:t>
                            </w:r>
                            <w:r w:rsidR="00F0120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ротокола рассмотрения дела и решения правления ЛенРТК в форме приказа ЛенРТК</w:t>
                            </w:r>
                            <w:r w:rsidR="00AC67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3AA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vertAlign w:val="superscript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39" type="#_x0000_t202" style="position:absolute;margin-left:307.65pt;margin-top:6.65pt;width:147.8pt;height:5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" fillcolor="white [3201]" strokecolor="black [3200]" strokeweight="2pt">
                <v:textbox>
                  <w:txbxContent>
                    <w:p w:rsidR="0008424D" w:rsidRPr="0054180F" w:rsidRDefault="006556C3" w:rsidP="0008424D">
                      <w:pPr>
                        <w:jc w:val="center"/>
                        <w:rPr>
                          <w:sz w:val="16"/>
                          <w:szCs w:val="1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огласование</w:t>
                      </w:r>
                      <w:r w:rsidR="00F0120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ротокола рассмотрения дела и решения правления ЛенРТК в форме приказа ЛенРТК</w:t>
                      </w:r>
                      <w:r w:rsidR="00AC674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203AA3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vertAlign w:val="superscript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F01209" w:rsidRDefault="0069135D" w:rsidP="00F012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22D87F" wp14:editId="0AD83BC9">
                <wp:simplePos x="0" y="0"/>
                <wp:positionH relativeFrom="column">
                  <wp:posOffset>57630</wp:posOffset>
                </wp:positionH>
                <wp:positionV relativeFrom="paragraph">
                  <wp:posOffset>87753</wp:posOffset>
                </wp:positionV>
                <wp:extent cx="1708017" cy="809625"/>
                <wp:effectExtent l="0" t="0" r="26035" b="21590"/>
                <wp:wrapNone/>
                <wp:docPr id="23" name="Блок-схема: реш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17" cy="809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240" w:rsidRPr="00DA1060" w:rsidRDefault="00F41240" w:rsidP="00F412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69135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К устранила недостатки?</w:t>
                            </w:r>
                            <w:r w:rsidR="00200079"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3" o:spid="_x0000_s1040" type="#_x0000_t110" style="position:absolute;margin-left:4.55pt;margin-top:6.9pt;width:134.5pt;height:6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" fillcolor="white [3201]" strokecolor="black [3200]" strokeweight="2pt">
                <v:textbox style="mso-fit-shape-to-text:t" inset="0,0,0,0">
                  <w:txbxContent>
                    <w:p w:rsidR="00F41240" w:rsidRPr="00DA1060" w:rsidRDefault="00F41240" w:rsidP="00F412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3"/>
                          <w:szCs w:val="13"/>
                        </w:rPr>
                      </w:pPr>
                      <w:r w:rsidRPr="0069135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К устранила недостатки?</w:t>
                      </w:r>
                      <w:r w:rsidR="00200079">
                        <w:rPr>
                          <w:rFonts w:ascii="Times New Roman" w:hAnsi="Times New Roman" w:cs="Times New Roman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7A319D" wp14:editId="7ECE1239">
                <wp:simplePos x="0" y="0"/>
                <wp:positionH relativeFrom="column">
                  <wp:posOffset>1605280</wp:posOffset>
                </wp:positionH>
                <wp:positionV relativeFrom="paragraph">
                  <wp:posOffset>62865</wp:posOffset>
                </wp:positionV>
                <wp:extent cx="291465" cy="178435"/>
                <wp:effectExtent l="0" t="0" r="13335" b="1206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178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96" w:rsidRPr="007D4DE3" w:rsidRDefault="002E0896" w:rsidP="002E0896">
                            <w:pP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</w:pPr>
                            <w:r w:rsidRPr="007D4DE3"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41" type="#_x0000_t202" style="position:absolute;margin-left:126.4pt;margin-top:4.95pt;width:22.95pt;height:14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" fillcolor="white [3201]" strokecolor="white [3212]" strokeweight=".5pt">
                <v:textbox>
                  <w:txbxContent>
                    <w:p w:rsidR="002E0896" w:rsidRPr="007D4DE3" w:rsidRDefault="002E0896" w:rsidP="002E0896">
                      <w:pP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</w:pPr>
                      <w:r w:rsidRPr="007D4DE3"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2E0896" w:rsidRDefault="00D34E08" w:rsidP="00F01209">
      <w:pPr>
        <w:tabs>
          <w:tab w:val="left" w:pos="710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631D27" wp14:editId="5D621E02">
                <wp:simplePos x="0" y="0"/>
                <wp:positionH relativeFrom="column">
                  <wp:posOffset>1763486</wp:posOffset>
                </wp:positionH>
                <wp:positionV relativeFrom="paragraph">
                  <wp:posOffset>115207</wp:posOffset>
                </wp:positionV>
                <wp:extent cx="845243" cy="0"/>
                <wp:effectExtent l="38100" t="38100" r="50165" b="952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24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85pt,9.05pt" to="205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33A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378178" wp14:editId="056ED80D">
                <wp:simplePos x="0" y="0"/>
                <wp:positionH relativeFrom="column">
                  <wp:posOffset>4869180</wp:posOffset>
                </wp:positionH>
                <wp:positionV relativeFrom="paragraph">
                  <wp:posOffset>142875</wp:posOffset>
                </wp:positionV>
                <wp:extent cx="0" cy="189230"/>
                <wp:effectExtent l="95250" t="19050" r="57150" b="9652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383.4pt;margin-top:11.25pt;width:0;height:14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1209">
        <w:rPr>
          <w:rFonts w:ascii="Times New Roman" w:hAnsi="Times New Roman" w:cs="Times New Roman"/>
          <w:sz w:val="20"/>
          <w:szCs w:val="20"/>
        </w:rPr>
        <w:tab/>
      </w:r>
    </w:p>
    <w:bookmarkStart w:id="0" w:name="_GoBack"/>
    <w:bookmarkEnd w:id="0"/>
    <w:p w:rsidR="002E0896" w:rsidRPr="002E0896" w:rsidRDefault="00D33A9C" w:rsidP="002E089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141470" wp14:editId="4560F07E">
                <wp:simplePos x="0" y="0"/>
                <wp:positionH relativeFrom="column">
                  <wp:posOffset>3938078</wp:posOffset>
                </wp:positionH>
                <wp:positionV relativeFrom="paragraph">
                  <wp:posOffset>66029</wp:posOffset>
                </wp:positionV>
                <wp:extent cx="1845945" cy="545465"/>
                <wp:effectExtent l="0" t="0" r="20955" b="2603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5454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209" w:rsidRPr="004A2E01" w:rsidRDefault="00F01209" w:rsidP="00F01209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4A2E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ыдача заявителю копии правового акта ЛенРТК и протокола (выписки) заседания правления ЛенРТК</w:t>
                            </w:r>
                            <w:r w:rsidR="004A2E01" w:rsidRPr="004A2E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3AA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42" type="#_x0000_t202" style="position:absolute;margin-left:310.1pt;margin-top:5.2pt;width:145.35pt;height:42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" fillcolor="white [3201]" strokecolor="black [3200]" strokeweight="2pt">
                <v:textbox>
                  <w:txbxContent>
                    <w:p w:rsidR="00F01209" w:rsidRPr="004A2E01" w:rsidRDefault="00F01209" w:rsidP="00F01209">
                      <w:pPr>
                        <w:jc w:val="center"/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4A2E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ыдача заявителю копии правового акта ЛенРТК и протокола (выписки) заседания правления ЛенРТК</w:t>
                      </w:r>
                      <w:r w:rsidR="004A2E01" w:rsidRPr="004A2E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203AA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vertAlign w:val="superscript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6913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2F6E984" wp14:editId="45693B54">
                <wp:simplePos x="0" y="0"/>
                <wp:positionH relativeFrom="column">
                  <wp:posOffset>926726</wp:posOffset>
                </wp:positionH>
                <wp:positionV relativeFrom="paragraph">
                  <wp:posOffset>162133</wp:posOffset>
                </wp:positionV>
                <wp:extent cx="0" cy="213360"/>
                <wp:effectExtent l="95250" t="19050" r="76200" b="9144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72.95pt;margin-top:12.75pt;width:0;height:16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913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15DF34" wp14:editId="6F20B7FD">
                <wp:simplePos x="0" y="0"/>
                <wp:positionH relativeFrom="column">
                  <wp:posOffset>1064260</wp:posOffset>
                </wp:positionH>
                <wp:positionV relativeFrom="paragraph">
                  <wp:posOffset>92075</wp:posOffset>
                </wp:positionV>
                <wp:extent cx="291465" cy="178435"/>
                <wp:effectExtent l="0" t="0" r="13335" b="1206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178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96" w:rsidRPr="007D4DE3" w:rsidRDefault="002E0896" w:rsidP="002E0896">
                            <w:pP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</w:pPr>
                            <w:r w:rsidRPr="007D4DE3"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43" type="#_x0000_t202" style="position:absolute;margin-left:83.8pt;margin-top:7.25pt;width:22.95pt;height:14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" fillcolor="white [3201]" strokecolor="white [3212]" strokeweight=".5pt">
                <v:textbox>
                  <w:txbxContent>
                    <w:p w:rsidR="002E0896" w:rsidRPr="007D4DE3" w:rsidRDefault="002E0896" w:rsidP="002E0896">
                      <w:pP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</w:pPr>
                      <w:r w:rsidRPr="007D4DE3"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2E0896" w:rsidRDefault="0069135D" w:rsidP="002E089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736ADB" wp14:editId="3BD7344B">
                <wp:simplePos x="0" y="0"/>
                <wp:positionH relativeFrom="column">
                  <wp:posOffset>-18922</wp:posOffset>
                </wp:positionH>
                <wp:positionV relativeFrom="paragraph">
                  <wp:posOffset>76569</wp:posOffset>
                </wp:positionV>
                <wp:extent cx="1800225" cy="414938"/>
                <wp:effectExtent l="0" t="0" r="28575" b="2349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149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96" w:rsidRPr="004A2E01" w:rsidRDefault="00DA1060" w:rsidP="00D33A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r w:rsidRPr="004A2E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тказ в рассмотрении представленных документов </w:t>
                            </w:r>
                            <w:r w:rsidRPr="00AC6748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6748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vertAlign w:val="super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44" type="#_x0000_t202" style="position:absolute;margin-left:-1.5pt;margin-top:6.05pt;width:141.75pt;height:32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" fillcolor="white [3201]" strokecolor="black [3200]" strokeweight="2pt">
                <v:textbox>
                  <w:txbxContent>
                    <w:p w:rsidR="002E0896" w:rsidRPr="004A2E01" w:rsidRDefault="00DA1060" w:rsidP="00D33A9C">
                      <w:pPr>
                        <w:jc w:val="center"/>
                        <w:rPr>
                          <w:rFonts w:ascii="Times New Roman" w:hAnsi="Times New Roman" w:cs="Times New Roman"/>
                          <w:sz w:val="13"/>
                          <w:szCs w:val="13"/>
                        </w:rPr>
                      </w:pPr>
                      <w:r w:rsidRPr="004A2E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каз в рассмотрении представленных документов </w:t>
                      </w:r>
                      <w:r w:rsidRPr="00AC6748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AC6748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vertAlign w:val="super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1551E7" w:rsidRDefault="00D33A9C" w:rsidP="002E0896">
      <w:pPr>
        <w:tabs>
          <w:tab w:val="left" w:pos="163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7F5656" wp14:editId="3A1FDE02">
                <wp:simplePos x="0" y="0"/>
                <wp:positionH relativeFrom="column">
                  <wp:posOffset>3938067</wp:posOffset>
                </wp:positionH>
                <wp:positionV relativeFrom="paragraph">
                  <wp:posOffset>291049</wp:posOffset>
                </wp:positionV>
                <wp:extent cx="1846324" cy="699135"/>
                <wp:effectExtent l="0" t="0" r="20955" b="247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324" cy="699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209" w:rsidRPr="004A2E01" w:rsidRDefault="006556C3" w:rsidP="00F01209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4A2E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ередача документов соответствующему подразделению ЛенРТК для </w:t>
                            </w:r>
                            <w:proofErr w:type="gramStart"/>
                            <w:r w:rsidRPr="004A2E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фициальной</w:t>
                            </w:r>
                            <w:proofErr w:type="gramEnd"/>
                            <w:r w:rsidRPr="004A2E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убликации</w:t>
                            </w:r>
                            <w:r w:rsidR="00203A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45" type="#_x0000_t202" style="position:absolute;margin-left:310.1pt;margin-top:22.9pt;width:145.4pt;height:5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" fillcolor="white [3201]" strokecolor="black [3200]" strokeweight="2pt">
                <v:textbox>
                  <w:txbxContent>
                    <w:p w:rsidR="00F01209" w:rsidRPr="004A2E01" w:rsidRDefault="006556C3" w:rsidP="00F01209">
                      <w:pPr>
                        <w:jc w:val="center"/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4A2E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ередача документов соответствующему подразделению ЛенРТК для </w:t>
                      </w:r>
                      <w:proofErr w:type="gramStart"/>
                      <w:r w:rsidRPr="004A2E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фициальной</w:t>
                      </w:r>
                      <w:proofErr w:type="gramEnd"/>
                      <w:r w:rsidRPr="004A2E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убликации</w:t>
                      </w:r>
                      <w:r w:rsidR="00203AA3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AC67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D24029" wp14:editId="6BF43417">
                <wp:simplePos x="0" y="0"/>
                <wp:positionH relativeFrom="column">
                  <wp:posOffset>4875519</wp:posOffset>
                </wp:positionH>
                <wp:positionV relativeFrom="paragraph">
                  <wp:posOffset>22108</wp:posOffset>
                </wp:positionV>
                <wp:extent cx="0" cy="275590"/>
                <wp:effectExtent l="114300" t="19050" r="76200" b="8636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383.9pt;margin-top:1.75pt;width:0;height:21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E0896">
        <w:rPr>
          <w:rFonts w:ascii="Times New Roman" w:hAnsi="Times New Roman" w:cs="Times New Roman"/>
          <w:sz w:val="20"/>
          <w:szCs w:val="20"/>
        </w:rPr>
        <w:tab/>
      </w:r>
    </w:p>
    <w:p w:rsidR="001551E7" w:rsidRPr="001551E7" w:rsidRDefault="001551E7" w:rsidP="001551E7">
      <w:pPr>
        <w:rPr>
          <w:rFonts w:ascii="Times New Roman" w:hAnsi="Times New Roman" w:cs="Times New Roman"/>
          <w:sz w:val="20"/>
          <w:szCs w:val="20"/>
        </w:rPr>
      </w:pPr>
    </w:p>
    <w:sectPr w:rsidR="001551E7" w:rsidRPr="001551E7" w:rsidSect="00AC6748">
      <w:headerReference w:type="default" r:id="rId9"/>
      <w:footerReference w:type="default" r:id="rId10"/>
      <w:pgSz w:w="11906" w:h="16838" w:code="9"/>
      <w:pgMar w:top="425" w:right="720" w:bottom="249" w:left="720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4BA" w:rsidRDefault="002324BA" w:rsidP="0054180F">
      <w:pPr>
        <w:spacing w:after="0" w:line="240" w:lineRule="auto"/>
      </w:pPr>
      <w:r>
        <w:separator/>
      </w:r>
    </w:p>
  </w:endnote>
  <w:endnote w:type="continuationSeparator" w:id="0">
    <w:p w:rsidR="002324BA" w:rsidRDefault="002324BA" w:rsidP="0054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5D" w:rsidRPr="0069135D" w:rsidRDefault="0069135D" w:rsidP="0069135D">
    <w:pPr>
      <w:pStyle w:val="aa"/>
      <w:ind w:left="0"/>
      <w:jc w:val="both"/>
      <w:rPr>
        <w:sz w:val="12"/>
      </w:rPr>
    </w:pPr>
    <w:r w:rsidRPr="0069135D">
      <w:rPr>
        <w:sz w:val="12"/>
      </w:rPr>
      <w:t>1 - от регулируемых организаций до 1 мая текущего года (п.3 Правил регулирования тарифов, надбавок и предельных индексов в сфере деятельности организаций коммунального комплекса, утвержденных постановлением Правительства РФ от 14.07.2013 г. №520);</w:t>
    </w:r>
  </w:p>
  <w:p w:rsidR="0069135D" w:rsidRPr="0069135D" w:rsidRDefault="0069135D" w:rsidP="0069135D">
    <w:pPr>
      <w:pStyle w:val="aa"/>
      <w:ind w:left="0"/>
      <w:jc w:val="both"/>
      <w:rPr>
        <w:sz w:val="12"/>
      </w:rPr>
    </w:pPr>
    <w:r w:rsidRPr="0069135D">
      <w:rPr>
        <w:sz w:val="12"/>
      </w:rPr>
      <w:t>2  - в отношении организаций коммунального комплекса, образованных в течение текущего финансового года сроки предоставления документов об установлении тарифов и надбавок, определяются органами регулирования (п.8 Правил регулирования тарифов, надбавок и предельных индексов в сфере деятельности организаций коммунального комплекса, утвержденных постановлением Правительства РФ от 14.07.2013 г. №520);</w:t>
    </w:r>
  </w:p>
  <w:p w:rsidR="0069135D" w:rsidRPr="0069135D" w:rsidRDefault="0069135D" w:rsidP="0069135D">
    <w:pPr>
      <w:pStyle w:val="aa"/>
      <w:ind w:left="0"/>
      <w:jc w:val="both"/>
      <w:rPr>
        <w:sz w:val="12"/>
      </w:rPr>
    </w:pPr>
    <w:r w:rsidRPr="0069135D">
      <w:rPr>
        <w:sz w:val="12"/>
      </w:rPr>
      <w:t>3 - в течени</w:t>
    </w:r>
    <w:proofErr w:type="gramStart"/>
    <w:r w:rsidRPr="0069135D">
      <w:rPr>
        <w:sz w:val="12"/>
      </w:rPr>
      <w:t>и</w:t>
    </w:r>
    <w:proofErr w:type="gramEnd"/>
    <w:r w:rsidRPr="0069135D">
      <w:rPr>
        <w:sz w:val="12"/>
      </w:rPr>
      <w:t xml:space="preserve"> 10 рабочих дней с даты регистрации поступивших документов направляет ОКК извещение о принятии указанных документов к рассмотрению и открытии дела (п. 6 Правил регулирования тарифов, надбавок и предельных индексов в сфере деятельности организаций коммунального комплекса, утвержденных постановлением Правительства РФ от 14.07.2013 г. №520);</w:t>
    </w:r>
  </w:p>
  <w:p w:rsidR="0069135D" w:rsidRPr="0069135D" w:rsidRDefault="0069135D" w:rsidP="0069135D">
    <w:pPr>
      <w:pStyle w:val="aa"/>
      <w:ind w:left="0"/>
      <w:jc w:val="both"/>
      <w:rPr>
        <w:sz w:val="12"/>
      </w:rPr>
    </w:pPr>
    <w:r w:rsidRPr="0069135D">
      <w:rPr>
        <w:sz w:val="12"/>
      </w:rPr>
      <w:t xml:space="preserve">4  - орган регулирования в течение 5 рабочих дней </w:t>
    </w:r>
    <w:proofErr w:type="gramStart"/>
    <w:r w:rsidRPr="0069135D">
      <w:rPr>
        <w:sz w:val="12"/>
      </w:rPr>
      <w:t>с даты получения</w:t>
    </w:r>
    <w:proofErr w:type="gramEnd"/>
    <w:r w:rsidRPr="0069135D">
      <w:rPr>
        <w:sz w:val="12"/>
      </w:rPr>
      <w:t xml:space="preserve"> документов, вправе направить ОКК мотивированный запрос о предоставлении дополнительных документов (п.7  Правил регулирования тарифов, надбавок и предельных индексов в сфере деятельности организаций коммунального комплекса, утвержденных постановлением Правительства РФ от 14.07.2013 г. №520);</w:t>
    </w:r>
  </w:p>
  <w:p w:rsidR="0069135D" w:rsidRPr="0069135D" w:rsidRDefault="0069135D" w:rsidP="0069135D">
    <w:pPr>
      <w:pStyle w:val="aa"/>
      <w:ind w:left="0"/>
      <w:jc w:val="both"/>
      <w:rPr>
        <w:sz w:val="12"/>
      </w:rPr>
    </w:pPr>
    <w:r w:rsidRPr="0069135D">
      <w:rPr>
        <w:sz w:val="12"/>
      </w:rPr>
      <w:t>5 - Срок предоставления дополнительных документов должен быть не менее 5 и не более 10 рабочих дней (п.5, 7 Правил регулирования тарифов, надбавок и предельных индексов в сфере деятельности организаций коммунального комплекса, утвержденных постановлением Правительства РФ от 14.07.2013 г. №520);</w:t>
    </w:r>
  </w:p>
  <w:p w:rsidR="0069135D" w:rsidRPr="0069135D" w:rsidRDefault="0069135D" w:rsidP="0069135D">
    <w:pPr>
      <w:pStyle w:val="aa"/>
      <w:ind w:left="0"/>
      <w:jc w:val="both"/>
      <w:rPr>
        <w:sz w:val="12"/>
      </w:rPr>
    </w:pPr>
    <w:r w:rsidRPr="0069135D">
      <w:rPr>
        <w:sz w:val="12"/>
      </w:rPr>
      <w:t>6 - отказ в рассмотрении предоставленных документов и в течени</w:t>
    </w:r>
    <w:proofErr w:type="gramStart"/>
    <w:r w:rsidRPr="0069135D">
      <w:rPr>
        <w:sz w:val="12"/>
      </w:rPr>
      <w:t>и</w:t>
    </w:r>
    <w:proofErr w:type="gramEnd"/>
    <w:r w:rsidRPr="0069135D">
      <w:rPr>
        <w:sz w:val="12"/>
      </w:rPr>
      <w:t xml:space="preserve"> 10 рабочих дней с даты окончания установленного в запросе о предоставлении дополнительных документов срока направление копии своего решения (п.5 Правил регулирования тарифов, надбавок и предельных индексов в сфере деятельности организаций коммунального комплекса, утвержденных постановлением Правительства РФ от 14.07.2013 г. №520);</w:t>
    </w:r>
  </w:p>
  <w:p w:rsidR="0069135D" w:rsidRPr="0069135D" w:rsidRDefault="0069135D" w:rsidP="0069135D">
    <w:pPr>
      <w:pStyle w:val="aa"/>
      <w:ind w:left="0"/>
      <w:jc w:val="both"/>
      <w:rPr>
        <w:sz w:val="12"/>
      </w:rPr>
    </w:pPr>
    <w:r w:rsidRPr="0069135D">
      <w:rPr>
        <w:sz w:val="12"/>
      </w:rPr>
      <w:t xml:space="preserve">8 - ОКК за 10 дней до рассмотрения дела об установлении тарифов и надбавок извещается органами регулирования способом, позволяющим подтвердить получение извещения, о дате, времени и месте проведения заседания, на котором будет рассматриваться дело об установлении тарифов и надбавок </w:t>
    </w:r>
    <w:proofErr w:type="gramStart"/>
    <w:r w:rsidRPr="0069135D">
      <w:rPr>
        <w:sz w:val="12"/>
      </w:rPr>
      <w:t xml:space="preserve">( </w:t>
    </w:r>
    <w:proofErr w:type="gramEnd"/>
    <w:r w:rsidRPr="0069135D">
      <w:rPr>
        <w:sz w:val="12"/>
      </w:rPr>
      <w:t>п.15 Правил регулирования тарифов, надбавок и предельных индексов в сфере деятельности организаций коммунального комплекса, утвержденных постановлением Правительства РФ от 14.07.2013 г. №520);</w:t>
    </w:r>
  </w:p>
  <w:p w:rsidR="0069135D" w:rsidRPr="0069135D" w:rsidRDefault="0069135D" w:rsidP="0069135D">
    <w:pPr>
      <w:pStyle w:val="aa"/>
      <w:ind w:left="0"/>
      <w:jc w:val="both"/>
      <w:rPr>
        <w:sz w:val="12"/>
      </w:rPr>
    </w:pPr>
    <w:r w:rsidRPr="0069135D">
      <w:rPr>
        <w:sz w:val="12"/>
      </w:rPr>
      <w:t xml:space="preserve">9 - не позднее, чем за 1 день до заседания органа регулирования должна быть ознакомлена с материалами заседания в части, касающейся установления для нее тарифов и надбавок, включая проект соответствующего решения. Заседание органа регулирования по рассмотрению дел об установлении тарифов и надбавок является открытым </w:t>
    </w:r>
    <w:proofErr w:type="gramStart"/>
    <w:r w:rsidRPr="0069135D">
      <w:rPr>
        <w:sz w:val="12"/>
      </w:rPr>
      <w:t xml:space="preserve">( </w:t>
    </w:r>
    <w:proofErr w:type="gramEnd"/>
    <w:r w:rsidRPr="0069135D">
      <w:rPr>
        <w:sz w:val="12"/>
      </w:rPr>
      <w:t>п.15 Правил регулирования тарифов, надбавок и предельных индексов в сфере деятельности организаций коммунального комплекса, утвержденных постановлением Правительства РФ от 14.07.2013 г. №520);</w:t>
    </w:r>
  </w:p>
  <w:p w:rsidR="0069135D" w:rsidRPr="0069135D" w:rsidRDefault="0069135D" w:rsidP="0069135D">
    <w:pPr>
      <w:pStyle w:val="aa"/>
      <w:ind w:left="0"/>
      <w:jc w:val="both"/>
      <w:rPr>
        <w:sz w:val="12"/>
      </w:rPr>
    </w:pPr>
    <w:r w:rsidRPr="0069135D">
      <w:rPr>
        <w:sz w:val="12"/>
      </w:rPr>
      <w:t>7; 10 -  не менее чем за 1 месяц до даты окончания текущего периода их действия (п.13 Правил регулирования тарифов, надбавок и предельных индексов в сфере деятельности организаций коммунального комплекса, утвержденных постановлением Правительства РФ от 14.07.2013 г. №520);</w:t>
    </w:r>
  </w:p>
  <w:p w:rsidR="0069135D" w:rsidRPr="0069135D" w:rsidRDefault="0069135D" w:rsidP="0069135D">
    <w:pPr>
      <w:pStyle w:val="aa"/>
      <w:ind w:left="0"/>
      <w:jc w:val="both"/>
      <w:rPr>
        <w:sz w:val="12"/>
      </w:rPr>
    </w:pPr>
    <w:r w:rsidRPr="0069135D">
      <w:rPr>
        <w:sz w:val="12"/>
      </w:rPr>
      <w:t>11 - в течени</w:t>
    </w:r>
    <w:proofErr w:type="gramStart"/>
    <w:r w:rsidRPr="0069135D">
      <w:rPr>
        <w:sz w:val="12"/>
      </w:rPr>
      <w:t>и</w:t>
    </w:r>
    <w:proofErr w:type="gramEnd"/>
    <w:r w:rsidRPr="0069135D">
      <w:rPr>
        <w:sz w:val="12"/>
      </w:rPr>
      <w:t xml:space="preserve"> 5 рабочих дней с даты принятия решения об установлении тарифов и надбавок направление копии решения и копии протокола/выписки заседания органа регулирования в ОКК (п. 18 Правил регулирования тарифов, надбавок и предельных индексов в сфере деятельности организаций коммунального комплекса, утвержденных постановлением Правительства РФ от 14.07.2013 г. №520);</w:t>
    </w:r>
  </w:p>
  <w:p w:rsidR="0069135D" w:rsidRPr="0069135D" w:rsidRDefault="0069135D" w:rsidP="0069135D">
    <w:pPr>
      <w:pStyle w:val="aa"/>
      <w:ind w:left="0"/>
      <w:jc w:val="both"/>
      <w:rPr>
        <w:sz w:val="12"/>
      </w:rPr>
    </w:pPr>
    <w:r w:rsidRPr="0069135D">
      <w:rPr>
        <w:sz w:val="12"/>
      </w:rPr>
      <w:t xml:space="preserve">12 - в течение 10 дней </w:t>
    </w:r>
    <w:proofErr w:type="gramStart"/>
    <w:r w:rsidRPr="0069135D">
      <w:rPr>
        <w:sz w:val="12"/>
      </w:rPr>
      <w:t>с даты принятия</w:t>
    </w:r>
    <w:proofErr w:type="gramEnd"/>
    <w:r w:rsidRPr="0069135D">
      <w:rPr>
        <w:sz w:val="12"/>
      </w:rPr>
      <w:t xml:space="preserve"> указанного решения (п. 20 Правил регулирования тарифов, надбавок и предельных индексов в сфере деятельности организаций коммунального комплекса, утвержденных постановлением Правител</w:t>
    </w:r>
    <w:r>
      <w:rPr>
        <w:sz w:val="12"/>
      </w:rPr>
      <w:t>ьства РФ от 14.07.2013 г. №520).</w:t>
    </w:r>
  </w:p>
  <w:p w:rsidR="0069135D" w:rsidRPr="0069135D" w:rsidRDefault="0069135D" w:rsidP="0069135D">
    <w:pPr>
      <w:pStyle w:val="a8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4BA" w:rsidRDefault="002324BA" w:rsidP="0054180F">
      <w:pPr>
        <w:spacing w:after="0" w:line="240" w:lineRule="auto"/>
      </w:pPr>
      <w:r>
        <w:separator/>
      </w:r>
    </w:p>
  </w:footnote>
  <w:footnote w:type="continuationSeparator" w:id="0">
    <w:p w:rsidR="002324BA" w:rsidRDefault="002324BA" w:rsidP="00541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5D" w:rsidRPr="0069135D" w:rsidRDefault="0069135D" w:rsidP="0069135D">
    <w:pPr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БЛОК-СХЕМА </w:t>
    </w:r>
    <w:proofErr w:type="gramStart"/>
    <w:r>
      <w:rPr>
        <w:rFonts w:ascii="Times New Roman" w:hAnsi="Times New Roman" w:cs="Times New Roman"/>
        <w:b/>
        <w:sz w:val="20"/>
        <w:szCs w:val="20"/>
      </w:rPr>
      <w:t>ИСПОЛНЕНИЯ ГОСУДАРСТВЕННОЙ ФУНКЦИИ ОТДЕЛА РЕГУЛИРОВАНИЯ ТАРИФОВ</w:t>
    </w:r>
    <w:proofErr w:type="gramEnd"/>
    <w:r>
      <w:rPr>
        <w:rFonts w:ascii="Times New Roman" w:hAnsi="Times New Roman" w:cs="Times New Roman"/>
        <w:b/>
        <w:sz w:val="20"/>
        <w:szCs w:val="20"/>
      </w:rPr>
      <w:t xml:space="preserve"> ВОДОСНАБЖЕНИЯ, ВОДООТВЕДЕНИЯ, УТИЛИЗАЦИИ (утилизация твёрдых бытовых отходов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577"/>
    <w:multiLevelType w:val="hybridMultilevel"/>
    <w:tmpl w:val="DE24C782"/>
    <w:lvl w:ilvl="0" w:tplc="FE967A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0F"/>
    <w:rsid w:val="0008424D"/>
    <w:rsid w:val="00132C84"/>
    <w:rsid w:val="001551E7"/>
    <w:rsid w:val="00186562"/>
    <w:rsid w:val="00200079"/>
    <w:rsid w:val="00203AA3"/>
    <w:rsid w:val="0021766B"/>
    <w:rsid w:val="002324BA"/>
    <w:rsid w:val="002A0EF0"/>
    <w:rsid w:val="002D1AEF"/>
    <w:rsid w:val="002E0896"/>
    <w:rsid w:val="002F28E6"/>
    <w:rsid w:val="00313000"/>
    <w:rsid w:val="003309AE"/>
    <w:rsid w:val="003840CE"/>
    <w:rsid w:val="003B5693"/>
    <w:rsid w:val="004A2E01"/>
    <w:rsid w:val="004B4279"/>
    <w:rsid w:val="004C7A14"/>
    <w:rsid w:val="0053605D"/>
    <w:rsid w:val="0054180F"/>
    <w:rsid w:val="00571D3D"/>
    <w:rsid w:val="00604AAC"/>
    <w:rsid w:val="00634E50"/>
    <w:rsid w:val="006556C3"/>
    <w:rsid w:val="00685858"/>
    <w:rsid w:val="0069135D"/>
    <w:rsid w:val="00786EAC"/>
    <w:rsid w:val="007D4DE3"/>
    <w:rsid w:val="00862BAE"/>
    <w:rsid w:val="00966FE2"/>
    <w:rsid w:val="009741E8"/>
    <w:rsid w:val="009B127A"/>
    <w:rsid w:val="00A03604"/>
    <w:rsid w:val="00A12114"/>
    <w:rsid w:val="00A26201"/>
    <w:rsid w:val="00A733CA"/>
    <w:rsid w:val="00AC6748"/>
    <w:rsid w:val="00C7624E"/>
    <w:rsid w:val="00CB5928"/>
    <w:rsid w:val="00CD59C2"/>
    <w:rsid w:val="00D33A9C"/>
    <w:rsid w:val="00D34E08"/>
    <w:rsid w:val="00DA1060"/>
    <w:rsid w:val="00E64027"/>
    <w:rsid w:val="00EA7687"/>
    <w:rsid w:val="00F01209"/>
    <w:rsid w:val="00F41240"/>
    <w:rsid w:val="00FD5565"/>
    <w:rsid w:val="00FE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4180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4180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4180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41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180F"/>
  </w:style>
  <w:style w:type="paragraph" w:styleId="a8">
    <w:name w:val="footer"/>
    <w:basedOn w:val="a"/>
    <w:link w:val="a9"/>
    <w:uiPriority w:val="99"/>
    <w:unhideWhenUsed/>
    <w:rsid w:val="00541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180F"/>
  </w:style>
  <w:style w:type="paragraph" w:styleId="aa">
    <w:name w:val="List Paragraph"/>
    <w:basedOn w:val="a"/>
    <w:uiPriority w:val="34"/>
    <w:qFormat/>
    <w:rsid w:val="0069135D"/>
    <w:pPr>
      <w:spacing w:after="0"/>
      <w:ind w:left="720"/>
      <w:contextualSpacing/>
    </w:pPr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4180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4180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4180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41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180F"/>
  </w:style>
  <w:style w:type="paragraph" w:styleId="a8">
    <w:name w:val="footer"/>
    <w:basedOn w:val="a"/>
    <w:link w:val="a9"/>
    <w:uiPriority w:val="99"/>
    <w:unhideWhenUsed/>
    <w:rsid w:val="00541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180F"/>
  </w:style>
  <w:style w:type="paragraph" w:styleId="aa">
    <w:name w:val="List Paragraph"/>
    <w:basedOn w:val="a"/>
    <w:uiPriority w:val="34"/>
    <w:qFormat/>
    <w:rsid w:val="0069135D"/>
    <w:pPr>
      <w:spacing w:after="0"/>
      <w:ind w:left="720"/>
      <w:contextualSpacing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A273-71A6-4064-AC11-4E78D39C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Ивановна Омельченко</dc:creator>
  <cp:lastModifiedBy>admin</cp:lastModifiedBy>
  <cp:revision>3</cp:revision>
  <cp:lastPrinted>2014-07-01T06:37:00Z</cp:lastPrinted>
  <dcterms:created xsi:type="dcterms:W3CDTF">2014-07-01T06:30:00Z</dcterms:created>
  <dcterms:modified xsi:type="dcterms:W3CDTF">2014-07-01T06:37:00Z</dcterms:modified>
</cp:coreProperties>
</file>